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3694F" w14:textId="77777777" w:rsidR="009732E2" w:rsidRDefault="009732E2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6D06D4B8" wp14:editId="3A1B7A46">
            <wp:simplePos x="0" y="0"/>
            <wp:positionH relativeFrom="margin">
              <wp:posOffset>-167933</wp:posOffset>
            </wp:positionH>
            <wp:positionV relativeFrom="paragraph">
              <wp:posOffset>4347</wp:posOffset>
            </wp:positionV>
            <wp:extent cx="1512277" cy="716763"/>
            <wp:effectExtent l="0" t="0" r="0" b="7620"/>
            <wp:wrapNone/>
            <wp:docPr id="2" name="Image 2" descr="logo2017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2017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7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BDB7" w14:textId="77777777" w:rsidR="000043CA" w:rsidRDefault="00B26D9B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51C7B" w:rsidRPr="00397AB5">
        <w:rPr>
          <w:b/>
          <w:sz w:val="24"/>
          <w:szCs w:val="24"/>
        </w:rPr>
        <w:t>POUR L’OBTENTION D</w:t>
      </w:r>
      <w:r w:rsidR="000043CA">
        <w:rPr>
          <w:b/>
          <w:sz w:val="24"/>
          <w:szCs w:val="24"/>
        </w:rPr>
        <w:t>E L</w:t>
      </w:r>
      <w:r w:rsidR="009E7F8B">
        <w:rPr>
          <w:b/>
          <w:sz w:val="24"/>
          <w:szCs w:val="24"/>
        </w:rPr>
        <w:t>’ATTESTATION PROFESSIONNELLE</w:t>
      </w:r>
      <w:r w:rsidR="003F3DCE">
        <w:rPr>
          <w:b/>
          <w:sz w:val="24"/>
          <w:szCs w:val="24"/>
        </w:rPr>
        <w:t xml:space="preserve"> EN</w:t>
      </w:r>
    </w:p>
    <w:p w14:paraId="0AF9C9EF" w14:textId="77777777" w:rsidR="00B26D9B" w:rsidRDefault="002A0A3B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color w:val="AC8400"/>
          <w:sz w:val="24"/>
          <w:szCs w:val="24"/>
        </w:rPr>
        <w:t>RÉMUNÉRATION ET GESTION STRATÉGIQUE DES RESSOURCES HUMAINES</w:t>
      </w:r>
    </w:p>
    <w:p w14:paraId="57C010C9" w14:textId="77777777" w:rsidR="003441D0" w:rsidRDefault="003441D0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</w:p>
    <w:p w14:paraId="1A8F74A5" w14:textId="77777777" w:rsidR="004A3BB7" w:rsidRPr="00397AB5" w:rsidRDefault="004A3BB7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</w:p>
    <w:p w14:paraId="78286A81" w14:textId="77777777" w:rsidR="00BA2080" w:rsidRDefault="00BA2080" w:rsidP="00BA2080">
      <w:pPr>
        <w:rPr>
          <w:b/>
          <w:color w:val="AC8400"/>
        </w:rPr>
      </w:pPr>
      <w:r w:rsidRPr="00152E75">
        <w:rPr>
          <w:b/>
          <w:color w:val="AC8400"/>
        </w:rPr>
        <w:t xml:space="preserve">IDENTIFICATION DU </w:t>
      </w:r>
      <w:r>
        <w:rPr>
          <w:b/>
          <w:color w:val="AC8400"/>
        </w:rPr>
        <w:t>CANDIDAT</w:t>
      </w:r>
    </w:p>
    <w:p w14:paraId="3CC12967" w14:textId="77777777" w:rsidR="00742A06" w:rsidRPr="00083E00" w:rsidRDefault="00742A06" w:rsidP="00742A06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39F199B3AC994E9E9F84D3C07481BBEC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13BD541B88614737AB1F84B13C0028EB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595E1A8D" w14:textId="77777777" w:rsidR="00742A06" w:rsidRDefault="00742A06" w:rsidP="00742A06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70CC3F91A3AE4545B6779AE245CAE337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 :</w:t>
      </w:r>
      <w:r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267620165615406EAD4B80D9D3717A51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90060026B5A24F5CA70F182117100B65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A2D6DAA" w14:textId="77777777" w:rsidR="00742A06" w:rsidRPr="00083E00" w:rsidRDefault="00742A06" w:rsidP="00742A06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70CC3F91A3AE4545B6779AE245CAE337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94755797C3A7481BAD6DBA1602BEEC5A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0BD4CF74" w14:textId="77777777" w:rsidR="00742A06" w:rsidRDefault="00742A06" w:rsidP="00742A06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 bureau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90011EAB987948E2B386ED980D81B572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 </w:t>
      </w:r>
      <w:r w:rsidRPr="00F97434">
        <w:rPr>
          <w:rFonts w:cs="Arial"/>
          <w:b/>
        </w:rPr>
        <w:t>N° téléphone principal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70CC3F91A3AE4545B6779AE245CAE337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</w:p>
    <w:p w14:paraId="7E274D8F" w14:textId="77777777" w:rsidR="00742A06" w:rsidRDefault="00742A06" w:rsidP="00742A06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A9C0DEE9ED1242A3B32212F550B54C0D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44D75E89" w14:textId="77777777" w:rsidR="00742A06" w:rsidRDefault="00742A06" w:rsidP="00742A06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20CAA6B08ADE416EA306FF2A948D65DC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155283B7" w14:textId="77777777" w:rsidR="00742A06" w:rsidRDefault="00742A06" w:rsidP="00742A06">
      <w:pPr>
        <w:spacing w:before="60" w:after="60"/>
        <w:ind w:left="1417" w:hanging="992"/>
        <w:rPr>
          <w:rFonts w:cs="Arial"/>
          <w:i/>
          <w:sz w:val="18"/>
          <w:szCs w:val="18"/>
        </w:rPr>
      </w:pPr>
      <w:r w:rsidRPr="00F97434">
        <w:rPr>
          <w:rFonts w:cs="Arial"/>
          <w:b/>
        </w:rPr>
        <w:t xml:space="preserve">N° certificat </w:t>
      </w:r>
      <w:r>
        <w:rPr>
          <w:rFonts w:cs="Arial"/>
          <w:b/>
        </w:rPr>
        <w:t>de l’AMF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C61245911D754B8E9ED99D3F3576EF3C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  <w:r>
        <w:rPr>
          <w:rFonts w:cs="Arial"/>
          <w:i/>
          <w:sz w:val="18"/>
          <w:szCs w:val="18"/>
        </w:rPr>
        <w:t xml:space="preserve">Si vous êtes un individu </w:t>
      </w:r>
      <w:r w:rsidRPr="001567A0">
        <w:rPr>
          <w:rFonts w:cs="Arial"/>
          <w:i/>
          <w:sz w:val="18"/>
          <w:szCs w:val="18"/>
        </w:rPr>
        <w:t xml:space="preserve">autorisé à exercer </w:t>
      </w:r>
      <w:r>
        <w:rPr>
          <w:rFonts w:cs="Arial"/>
          <w:i/>
          <w:sz w:val="18"/>
          <w:szCs w:val="18"/>
        </w:rPr>
        <w:t xml:space="preserve">apparaissant au </w:t>
      </w:r>
      <w:hyperlink r:id="rId9" w:history="1">
        <w:r w:rsidRPr="00965CFA">
          <w:rPr>
            <w:rStyle w:val="Lienhypertexte"/>
            <w:rFonts w:cs="Arial"/>
            <w:i/>
            <w:sz w:val="18"/>
            <w:szCs w:val="18"/>
          </w:rPr>
          <w:t>registre</w:t>
        </w:r>
      </w:hyperlink>
      <w:r>
        <w:rPr>
          <w:rFonts w:cs="Arial"/>
          <w:i/>
          <w:sz w:val="18"/>
          <w:szCs w:val="18"/>
        </w:rPr>
        <w:t xml:space="preserve"> de </w:t>
      </w:r>
      <w:r w:rsidRPr="001567A0">
        <w:rPr>
          <w:rFonts w:cs="Arial"/>
          <w:i/>
          <w:sz w:val="18"/>
          <w:szCs w:val="18"/>
        </w:rPr>
        <w:t>l’</w:t>
      </w:r>
      <w:r w:rsidRPr="00965CFA">
        <w:rPr>
          <w:rFonts w:cs="Arial"/>
          <w:i/>
          <w:sz w:val="18"/>
          <w:szCs w:val="18"/>
        </w:rPr>
        <w:t>AMF</w:t>
      </w:r>
      <w:r>
        <w:rPr>
          <w:rFonts w:cs="Arial"/>
          <w:i/>
          <w:sz w:val="18"/>
          <w:szCs w:val="18"/>
        </w:rPr>
        <w:t>.</w:t>
      </w:r>
    </w:p>
    <w:p w14:paraId="0E92B64F" w14:textId="77777777" w:rsidR="005F15AC" w:rsidRPr="00083E00" w:rsidRDefault="005F15AC" w:rsidP="005F15AC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B7AA6" wp14:editId="0FFD0E8B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A65D8E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2D68A04F" w14:textId="77777777" w:rsidR="005F15AC" w:rsidRDefault="005F15AC" w:rsidP="005F15AC">
      <w:pPr>
        <w:spacing w:after="0" w:line="240" w:lineRule="auto"/>
        <w:ind w:right="85"/>
        <w:jc w:val="both"/>
        <w:rPr>
          <w:rFonts w:eastAsia="Arial" w:cs="Arial"/>
          <w:b/>
          <w:bCs/>
          <w:color w:val="1F4E79" w:themeColor="accent1" w:themeShade="80"/>
          <w:w w:val="95"/>
        </w:rPr>
      </w:pPr>
    </w:p>
    <w:p w14:paraId="21DAC59A" w14:textId="77777777" w:rsidR="005F15AC" w:rsidRPr="00086549" w:rsidRDefault="005F15AC" w:rsidP="005F15AC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086549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60DB62AF" w14:textId="160E1EE5" w:rsidR="005F15AC" w:rsidRPr="00086549" w:rsidRDefault="005F15AC" w:rsidP="005F15A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086549">
        <w:rPr>
          <w:rFonts w:eastAsia="Arial" w:cs="Arial"/>
          <w:bCs/>
          <w:w w:val="95"/>
        </w:rPr>
        <w:t>Le paiement des frais exigibles est obligatoire pour le traitement de cette demande</w:t>
      </w:r>
      <w:r w:rsidR="0032413C" w:rsidRPr="00086549">
        <w:rPr>
          <w:rFonts w:eastAsia="Arial" w:cs="Arial"/>
          <w:bCs/>
          <w:w w:val="95"/>
        </w:rPr>
        <w:t>.</w:t>
      </w:r>
      <w:r w:rsidRPr="00086549">
        <w:rPr>
          <w:rFonts w:eastAsia="Arial" w:cs="Arial"/>
          <w:bCs/>
          <w:w w:val="95"/>
        </w:rPr>
        <w:t xml:space="preserve"> </w:t>
      </w:r>
    </w:p>
    <w:p w14:paraId="5B65C730" w14:textId="36C3F396" w:rsidR="005F15AC" w:rsidRPr="00086549" w:rsidRDefault="005F15AC" w:rsidP="005F15A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086549">
        <w:rPr>
          <w:rFonts w:eastAsia="Arial" w:cs="Arial"/>
          <w:bCs/>
          <w:w w:val="95"/>
        </w:rPr>
        <w:t>La CSF se réserve le droit de mentionner dans ses publications le nom des détenteurs de cette désignation</w:t>
      </w:r>
      <w:r w:rsidR="0032413C" w:rsidRPr="00086549">
        <w:rPr>
          <w:rFonts w:eastAsia="Arial" w:cs="Arial"/>
          <w:bCs/>
          <w:w w:val="95"/>
        </w:rPr>
        <w:t>.</w:t>
      </w:r>
    </w:p>
    <w:p w14:paraId="6A9760B0" w14:textId="77777777" w:rsidR="005F15AC" w:rsidRPr="00086549" w:rsidRDefault="005F15AC" w:rsidP="005F15AC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</w:p>
    <w:p w14:paraId="4C65417D" w14:textId="77777777" w:rsidR="005F15AC" w:rsidRPr="00086549" w:rsidRDefault="005F15AC" w:rsidP="005F15AC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086549">
        <w:rPr>
          <w:rFonts w:eastAsia="Arial" w:cs="Arial"/>
          <w:b/>
          <w:bCs/>
          <w:w w:val="95"/>
        </w:rPr>
        <w:t>Veuillez joindre ces documents à votre demande :</w:t>
      </w:r>
    </w:p>
    <w:p w14:paraId="638E346C" w14:textId="16648468" w:rsidR="005F15AC" w:rsidRPr="00086549" w:rsidRDefault="005F15AC" w:rsidP="005F15AC">
      <w:pPr>
        <w:pStyle w:val="Paragraphedeliste"/>
        <w:numPr>
          <w:ilvl w:val="0"/>
          <w:numId w:val="9"/>
        </w:numPr>
        <w:spacing w:after="0"/>
        <w:ind w:right="83"/>
        <w:jc w:val="both"/>
        <w:rPr>
          <w:rFonts w:eastAsia="Arial" w:cs="Arial"/>
          <w:bCs/>
          <w:w w:val="95"/>
        </w:rPr>
      </w:pPr>
      <w:r w:rsidRPr="00086549">
        <w:rPr>
          <w:rFonts w:eastAsia="Arial" w:cs="Arial"/>
          <w:bCs/>
          <w:w w:val="95"/>
        </w:rPr>
        <w:t>Université Laval - Certificat en assurance et rentes collectives : preuve de réussite des 3 cours menant à l’obtention de cette attestation (relevé de notes)</w:t>
      </w:r>
      <w:r w:rsidR="0032413C" w:rsidRPr="00086549">
        <w:rPr>
          <w:rFonts w:eastAsia="Arial" w:cs="Arial"/>
          <w:bCs/>
          <w:w w:val="95"/>
        </w:rPr>
        <w:t>.</w:t>
      </w:r>
      <w:r w:rsidRPr="00086549">
        <w:rPr>
          <w:rFonts w:eastAsia="Arial" w:cs="Arial"/>
          <w:bCs/>
          <w:w w:val="95"/>
        </w:rPr>
        <w:t xml:space="preserve"> </w:t>
      </w:r>
    </w:p>
    <w:p w14:paraId="617DEF2B" w14:textId="29384520" w:rsidR="005F15AC" w:rsidRPr="00086549" w:rsidRDefault="005F15AC" w:rsidP="005F15AC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086549">
        <w:rPr>
          <w:rFonts w:eastAsia="Arial" w:cs="Arial"/>
          <w:bCs/>
          <w:w w:val="95"/>
        </w:rPr>
        <w:t>Votre curriculum vitae, si vous n’êtes pas membre de la Chambre de la sécurité financière (CSF)</w:t>
      </w:r>
      <w:r w:rsidR="0032413C" w:rsidRPr="00086549">
        <w:rPr>
          <w:rFonts w:eastAsia="Arial" w:cs="Arial"/>
          <w:bCs/>
          <w:w w:val="95"/>
        </w:rPr>
        <w:t>.</w:t>
      </w:r>
    </w:p>
    <w:p w14:paraId="374D3FF4" w14:textId="77777777" w:rsidR="005F15AC" w:rsidRPr="00086549" w:rsidRDefault="005F15AC" w:rsidP="005F15AC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299B4CBB" w14:textId="77777777" w:rsidR="005F15AC" w:rsidRPr="00086549" w:rsidRDefault="005F15AC" w:rsidP="005F15AC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  <w:r w:rsidRPr="00086549">
        <w:rPr>
          <w:rFonts w:eastAsia="Arial" w:cs="Arial"/>
          <w:b/>
          <w:w w:val="95"/>
        </w:rPr>
        <w:t>Veuillez indiquer dans ce tableau la date d’obtention de chacun des cours requis auprès de l’Université Laval :</w:t>
      </w:r>
    </w:p>
    <w:p w14:paraId="033F5292" w14:textId="77777777" w:rsidR="00152E75" w:rsidRPr="003F3DCE" w:rsidRDefault="00152E75" w:rsidP="00152E75">
      <w:pPr>
        <w:pStyle w:val="Paragraphedeliste"/>
        <w:spacing w:after="0" w:line="240" w:lineRule="auto"/>
        <w:ind w:left="360" w:right="85"/>
        <w:rPr>
          <w:rFonts w:eastAsia="Arial" w:cs="Arial"/>
          <w:bCs/>
          <w:w w:val="95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0926" w:type="dxa"/>
        <w:tblLook w:val="04A0" w:firstRow="1" w:lastRow="0" w:firstColumn="1" w:lastColumn="0" w:noHBand="0" w:noVBand="1"/>
      </w:tblPr>
      <w:tblGrid>
        <w:gridCol w:w="8091"/>
        <w:gridCol w:w="2835"/>
      </w:tblGrid>
      <w:tr w:rsidR="003F3DCE" w:rsidRPr="003F3DCE" w14:paraId="7D1EB634" w14:textId="77777777" w:rsidTr="003F3DCE">
        <w:trPr>
          <w:trHeight w:val="228"/>
        </w:trPr>
        <w:tc>
          <w:tcPr>
            <w:tcW w:w="8091" w:type="dxa"/>
            <w:shd w:val="clear" w:color="auto" w:fill="AC8400"/>
          </w:tcPr>
          <w:p w14:paraId="2F4F621D" w14:textId="36C80BEB" w:rsidR="003F3DCE" w:rsidRPr="00086549" w:rsidRDefault="003F3DCE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086549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à l’attestation</w:t>
            </w:r>
          </w:p>
          <w:p w14:paraId="1373B96C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99D2845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 w:rsidRPr="003F3DCE">
              <w:rPr>
                <w:rFonts w:eastAsia="Arial" w:cs="Arial"/>
                <w:b/>
                <w:bCs/>
                <w:w w:val="95"/>
              </w:rPr>
              <w:t>Obtenue le</w:t>
            </w:r>
          </w:p>
        </w:tc>
      </w:tr>
      <w:tr w:rsidR="003F3DCE" w:rsidRPr="003F3DCE" w14:paraId="18BE9093" w14:textId="77777777" w:rsidTr="003F3DCE">
        <w:trPr>
          <w:trHeight w:val="241"/>
        </w:trPr>
        <w:tc>
          <w:tcPr>
            <w:tcW w:w="8091" w:type="dxa"/>
          </w:tcPr>
          <w:p w14:paraId="1E40F29C" w14:textId="77777777" w:rsidR="003F3DCE" w:rsidRPr="003F3DCE" w:rsidRDefault="002A0A3B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MS Gothic" w:cs="Segoe UI Symbol"/>
                <w:bCs/>
                <w:w w:val="95"/>
              </w:rPr>
              <w:t>Fondements de la rémunération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590555359"/>
            <w:placeholder>
              <w:docPart w:val="88F97CE5AF604CACBB62997C06937BA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3CA81F1E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08EE4015" w14:textId="77777777" w:rsidTr="003F3DCE">
        <w:trPr>
          <w:trHeight w:val="241"/>
        </w:trPr>
        <w:tc>
          <w:tcPr>
            <w:tcW w:w="8091" w:type="dxa"/>
          </w:tcPr>
          <w:p w14:paraId="61BD269A" w14:textId="77777777" w:rsidR="003F3DCE" w:rsidRPr="003F3DCE" w:rsidRDefault="002A0A3B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Rémunération des cadres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1154907034"/>
            <w:placeholder>
              <w:docPart w:val="41E6251FCDA742BC82EDA418AE26D48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307EBB90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5716F6B0" w14:textId="77777777" w:rsidTr="003F3DCE">
        <w:trPr>
          <w:trHeight w:val="241"/>
        </w:trPr>
        <w:tc>
          <w:tcPr>
            <w:tcW w:w="8091" w:type="dxa"/>
          </w:tcPr>
          <w:p w14:paraId="371D2505" w14:textId="77777777" w:rsidR="003F3DCE" w:rsidRPr="003F3DCE" w:rsidRDefault="002A0A3B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Gestion stratégique des ressources humaines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910893373"/>
            <w:placeholder>
              <w:docPart w:val="06AF3122887B442784B33F8B27216B1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7421FDEA" w14:textId="77777777" w:rsidR="003F3DCE" w:rsidRPr="003F3DCE" w:rsidRDefault="003F3DCE" w:rsidP="007832A3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2702A15F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2AF56E6A" w14:textId="77777777" w:rsidR="00845736" w:rsidRDefault="00845736" w:rsidP="000E5994">
      <w:pPr>
        <w:spacing w:after="0"/>
        <w:rPr>
          <w:b/>
          <w:sz w:val="8"/>
          <w:szCs w:val="8"/>
        </w:rPr>
      </w:pPr>
    </w:p>
    <w:p w14:paraId="24999520" w14:textId="77777777" w:rsidR="003F3DCE" w:rsidRDefault="003F3DCE" w:rsidP="000E5994">
      <w:pPr>
        <w:spacing w:after="0"/>
        <w:rPr>
          <w:b/>
          <w:sz w:val="8"/>
          <w:szCs w:val="8"/>
        </w:rPr>
      </w:pPr>
    </w:p>
    <w:p w14:paraId="368DBE43" w14:textId="77777777" w:rsidR="005F15AC" w:rsidRDefault="005F15AC" w:rsidP="005F15AC">
      <w:pPr>
        <w:spacing w:after="0"/>
        <w:rPr>
          <w:b/>
        </w:rPr>
      </w:pPr>
      <w:r>
        <w:rPr>
          <w:b/>
        </w:rPr>
        <w:t>Déclaration</w:t>
      </w:r>
    </w:p>
    <w:p w14:paraId="76C8E455" w14:textId="77777777" w:rsidR="005F15AC" w:rsidRPr="00D43522" w:rsidRDefault="005F15AC" w:rsidP="005F15AC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13EC8279" w14:textId="77777777" w:rsidR="005F15AC" w:rsidRPr="00D43522" w:rsidRDefault="005F15AC" w:rsidP="005F15AC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73561D84" w14:textId="77777777" w:rsidR="005F15AC" w:rsidRDefault="005F15AC" w:rsidP="005F15AC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-1982613735"/>
          <w:placeholder>
            <w:docPart w:val="E72C15F8021348E186EC17255CAB63A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49B74EAF" w14:textId="77777777" w:rsidR="005F15AC" w:rsidRPr="002D1FB8" w:rsidRDefault="005F15AC" w:rsidP="005F15AC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185261A0" w14:textId="77777777" w:rsidR="005F15AC" w:rsidRDefault="005F15AC" w:rsidP="005F15AC">
      <w:pPr>
        <w:spacing w:after="0" w:line="240" w:lineRule="auto"/>
        <w:rPr>
          <w:rFonts w:eastAsia="Arial" w:cs="Arial"/>
          <w:bCs/>
          <w:w w:val="95"/>
        </w:rPr>
      </w:pPr>
      <w:r w:rsidRPr="00086549">
        <w:rPr>
          <w:rFonts w:eastAsia="Arial" w:cs="Arial"/>
          <w:b/>
          <w:bCs/>
          <w:w w:val="95"/>
        </w:rPr>
        <w:t>Signature</w:t>
      </w:r>
      <w:r>
        <w:rPr>
          <w:rFonts w:eastAsia="Arial" w:cs="Arial"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p w14:paraId="2B77E6A2" w14:textId="77777777" w:rsidR="005F15AC" w:rsidRDefault="005F15AC" w:rsidP="005F15AC">
      <w:pPr>
        <w:spacing w:after="0"/>
        <w:rPr>
          <w:b/>
          <w:sz w:val="8"/>
          <w:szCs w:val="8"/>
        </w:rPr>
      </w:pPr>
    </w:p>
    <w:p w14:paraId="31D78E79" w14:textId="77777777" w:rsidR="005F15AC" w:rsidRDefault="005F15AC" w:rsidP="005F15AC">
      <w:pPr>
        <w:spacing w:after="0"/>
        <w:rPr>
          <w:b/>
          <w:sz w:val="8"/>
          <w:szCs w:val="8"/>
        </w:rPr>
      </w:pPr>
    </w:p>
    <w:p w14:paraId="35818595" w14:textId="77777777" w:rsidR="005F15AC" w:rsidRDefault="005F15AC" w:rsidP="005F15AC">
      <w:pPr>
        <w:spacing w:after="0"/>
        <w:rPr>
          <w:b/>
          <w:sz w:val="8"/>
          <w:szCs w:val="8"/>
        </w:rPr>
      </w:pPr>
    </w:p>
    <w:p w14:paraId="44EE85DD" w14:textId="77777777" w:rsidR="005F15AC" w:rsidRDefault="005F15AC" w:rsidP="005F15AC">
      <w:pPr>
        <w:spacing w:after="0"/>
        <w:rPr>
          <w:b/>
          <w:sz w:val="8"/>
          <w:szCs w:val="8"/>
        </w:rPr>
      </w:pPr>
    </w:p>
    <w:p w14:paraId="0D9235DF" w14:textId="0C6D4215" w:rsidR="005F15AC" w:rsidRDefault="005F15AC" w:rsidP="005F15AC">
      <w:pPr>
        <w:spacing w:after="0"/>
        <w:rPr>
          <w:rFonts w:eastAsia="Arial" w:cs="Arial"/>
          <w:bCs/>
          <w:w w:val="95"/>
        </w:rPr>
      </w:pPr>
      <w:bookmarkStart w:id="0" w:name="_Hlk26962953"/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0" w:history="1">
        <w:r w:rsidR="00086549" w:rsidRPr="0091035D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>
        <w:rPr>
          <w:rFonts w:eastAsia="Arial" w:cs="Arial"/>
          <w:bCs/>
          <w:w w:val="95"/>
        </w:rPr>
        <w:t> :</w:t>
      </w:r>
    </w:p>
    <w:p w14:paraId="0314C257" w14:textId="5B35D114" w:rsidR="00FE7C0F" w:rsidRDefault="00FE7C0F" w:rsidP="00FE7C0F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 w:rsidRPr="00B46368">
        <w:rPr>
          <w:rFonts w:eastAsia="Arial" w:cs="Arial"/>
          <w:w w:val="95"/>
        </w:rPr>
        <w:t xml:space="preserve">Ce formulaire </w:t>
      </w:r>
      <w:r>
        <w:rPr>
          <w:rFonts w:eastAsia="Arial" w:cs="Arial"/>
          <w:w w:val="95"/>
        </w:rPr>
        <w:t>rempli et signé ainsi que votre relevé de notes de l’Université Laval</w:t>
      </w:r>
      <w:r w:rsidR="0032413C">
        <w:rPr>
          <w:rFonts w:eastAsia="Arial" w:cs="Arial"/>
          <w:w w:val="95"/>
        </w:rPr>
        <w:t>.</w:t>
      </w:r>
    </w:p>
    <w:p w14:paraId="4E70234D" w14:textId="6EC0B111" w:rsidR="00FE7C0F" w:rsidRPr="00B46368" w:rsidRDefault="00FE7C0F" w:rsidP="00FE7C0F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>
        <w:rPr>
          <w:rFonts w:eastAsia="Arial" w:cs="Arial"/>
          <w:w w:val="95"/>
        </w:rPr>
        <w:t>Votre curriculum vitae, si vous n’êtes pas membre de la CSF</w:t>
      </w:r>
      <w:r w:rsidR="0032413C">
        <w:rPr>
          <w:rFonts w:eastAsia="Arial" w:cs="Arial"/>
          <w:w w:val="95"/>
        </w:rPr>
        <w:t>.</w:t>
      </w:r>
    </w:p>
    <w:p w14:paraId="663DD809" w14:textId="798737FE" w:rsidR="00086549" w:rsidRPr="00086549" w:rsidRDefault="00086549" w:rsidP="00086549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bCs/>
          <w:w w:val="95"/>
        </w:rPr>
      </w:pPr>
      <w:r w:rsidRPr="00086549">
        <w:rPr>
          <w:rFonts w:eastAsia="Arial" w:cs="Arial"/>
          <w:w w:val="95"/>
        </w:rPr>
        <w:t xml:space="preserve">Le formulaire </w:t>
      </w:r>
      <w:r w:rsidRPr="00086549">
        <w:rPr>
          <w:rFonts w:eastAsia="Arial" w:cs="Arial"/>
          <w:b/>
          <w:bCs/>
          <w:w w:val="95"/>
        </w:rPr>
        <w:t>Demande d’obtention d’un titre, désignation ou attestation - Paiement des frais exigibles</w:t>
      </w:r>
      <w:r w:rsidRPr="00086549">
        <w:rPr>
          <w:rFonts w:eastAsia="Arial" w:cs="Arial"/>
          <w:w w:val="95"/>
        </w:rPr>
        <w:t xml:space="preserve">, disponible sur le site Internet de la CSF. Les instructions pour le virement </w:t>
      </w:r>
      <w:proofErr w:type="spellStart"/>
      <w:r w:rsidRPr="00086549">
        <w:rPr>
          <w:rFonts w:eastAsia="Arial" w:cs="Arial"/>
          <w:w w:val="95"/>
        </w:rPr>
        <w:t>Interac</w:t>
      </w:r>
      <w:proofErr w:type="spellEnd"/>
      <w:r w:rsidRPr="00086549">
        <w:rPr>
          <w:rFonts w:eastAsia="Arial" w:cs="Arial"/>
          <w:w w:val="95"/>
        </w:rPr>
        <w:t xml:space="preserve"> vous seront communiquées </w:t>
      </w:r>
      <w:r w:rsidR="00FB3D53">
        <w:rPr>
          <w:rFonts w:eastAsia="Arial" w:cs="Arial"/>
          <w:w w:val="95"/>
        </w:rPr>
        <w:t>par la suite</w:t>
      </w:r>
      <w:r w:rsidRPr="00086549">
        <w:rPr>
          <w:rFonts w:eastAsia="Arial" w:cs="Arial"/>
          <w:w w:val="95"/>
        </w:rPr>
        <w:t>.</w:t>
      </w:r>
    </w:p>
    <w:p w14:paraId="0096DC8D" w14:textId="77777777" w:rsidR="005F15AC" w:rsidRDefault="005F15AC" w:rsidP="005F15AC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3697AE91" w14:textId="77777777" w:rsidR="005F15AC" w:rsidRPr="000C06EC" w:rsidRDefault="005F15AC" w:rsidP="005F15AC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32FAC471" w14:textId="537BF153" w:rsidR="003F3DCE" w:rsidRDefault="005F15AC" w:rsidP="000E5994">
      <w:pPr>
        <w:spacing w:after="0"/>
        <w:rPr>
          <w:b/>
          <w:sz w:val="8"/>
          <w:szCs w:val="8"/>
        </w:rPr>
      </w:pPr>
      <w:r w:rsidRPr="000C06EC">
        <w:rPr>
          <w:rFonts w:eastAsia="Arial" w:cs="Arial"/>
          <w:b/>
          <w:bCs/>
          <w:w w:val="95"/>
        </w:rPr>
        <w:t xml:space="preserve">Informations : </w:t>
      </w:r>
      <w:r w:rsidRPr="000C06EC">
        <w:rPr>
          <w:rFonts w:eastAsia="Arial" w:cs="Arial"/>
          <w:bCs/>
          <w:w w:val="95"/>
        </w:rPr>
        <w:t xml:space="preserve">Téléphone : 514 282-5777 ou 1 800 361-9989 poste 2276 / Courriel : </w:t>
      </w:r>
      <w:hyperlink r:id="rId11" w:history="1">
        <w:r w:rsidR="003441D0" w:rsidRPr="001F7427">
          <w:rPr>
            <w:rStyle w:val="Lienhypertexte"/>
            <w:rFonts w:eastAsia="Arial" w:cs="Arial"/>
            <w:bCs/>
            <w:w w:val="95"/>
          </w:rPr>
          <w:t>info@chambresf.com</w:t>
        </w:r>
      </w:hyperlink>
      <w:bookmarkEnd w:id="0"/>
    </w:p>
    <w:sectPr w:rsidR="003F3DCE" w:rsidSect="00F97434">
      <w:footerReference w:type="default" r:id="rId12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1A312" w14:textId="77777777" w:rsidR="00EB17CF" w:rsidRDefault="00EB17CF" w:rsidP="00EB17CF">
      <w:pPr>
        <w:spacing w:after="0" w:line="240" w:lineRule="auto"/>
      </w:pPr>
      <w:r>
        <w:separator/>
      </w:r>
    </w:p>
  </w:endnote>
  <w:endnote w:type="continuationSeparator" w:id="0">
    <w:p w14:paraId="307744B9" w14:textId="77777777" w:rsidR="00EB17CF" w:rsidRDefault="00EB17CF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C6B5" w14:textId="20FCFB6C" w:rsidR="00320E57" w:rsidRPr="00320E57" w:rsidRDefault="005270EE">
    <w:pPr>
      <w:pStyle w:val="Pieddepage"/>
      <w:rPr>
        <w:sz w:val="12"/>
        <w:szCs w:val="12"/>
      </w:rPr>
    </w:pPr>
    <w:r>
      <w:rPr>
        <w:sz w:val="12"/>
        <w:szCs w:val="12"/>
      </w:rPr>
      <w:t>2020-0</w:t>
    </w:r>
    <w:r w:rsidR="00BA2080">
      <w:rPr>
        <w:sz w:val="12"/>
        <w:szCs w:val="12"/>
      </w:rPr>
      <w:t>5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AADE" w14:textId="77777777" w:rsidR="00EB17CF" w:rsidRDefault="00EB17CF" w:rsidP="00EB17CF">
      <w:pPr>
        <w:spacing w:after="0" w:line="240" w:lineRule="auto"/>
      </w:pPr>
      <w:r>
        <w:separator/>
      </w:r>
    </w:p>
  </w:footnote>
  <w:footnote w:type="continuationSeparator" w:id="0">
    <w:p w14:paraId="0F38166A" w14:textId="77777777" w:rsidR="00EB17CF" w:rsidRDefault="00EB17CF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E2893"/>
    <w:multiLevelType w:val="hybridMultilevel"/>
    <w:tmpl w:val="7BE6B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80ZC5GogBFjJF1Yy7HrgMhr/cUGLhJqoNsIj8/IogD7CjHOor6NxS4ENHN5wLnon5l8ksoUlFCGKSiT1kzU+sw==" w:salt="9u3U6RBN7/dfxpKuRW4v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9B"/>
    <w:rsid w:val="000043CA"/>
    <w:rsid w:val="000071DA"/>
    <w:rsid w:val="00011B33"/>
    <w:rsid w:val="00037D65"/>
    <w:rsid w:val="000404DF"/>
    <w:rsid w:val="0006144A"/>
    <w:rsid w:val="00072A36"/>
    <w:rsid w:val="00083E00"/>
    <w:rsid w:val="00086549"/>
    <w:rsid w:val="000922E6"/>
    <w:rsid w:val="0009578D"/>
    <w:rsid w:val="000A1009"/>
    <w:rsid w:val="000A60F9"/>
    <w:rsid w:val="000E5994"/>
    <w:rsid w:val="0012749A"/>
    <w:rsid w:val="00134087"/>
    <w:rsid w:val="00152E75"/>
    <w:rsid w:val="001B7770"/>
    <w:rsid w:val="00231BE8"/>
    <w:rsid w:val="002607D1"/>
    <w:rsid w:val="002870E6"/>
    <w:rsid w:val="002A0A3B"/>
    <w:rsid w:val="002A4002"/>
    <w:rsid w:val="002C07F2"/>
    <w:rsid w:val="00320E57"/>
    <w:rsid w:val="0032288F"/>
    <w:rsid w:val="0032413C"/>
    <w:rsid w:val="0033703A"/>
    <w:rsid w:val="003441D0"/>
    <w:rsid w:val="00356652"/>
    <w:rsid w:val="00382FA4"/>
    <w:rsid w:val="00394F45"/>
    <w:rsid w:val="00397AB5"/>
    <w:rsid w:val="003A02A3"/>
    <w:rsid w:val="003A7ECA"/>
    <w:rsid w:val="003B7CAC"/>
    <w:rsid w:val="003C22A7"/>
    <w:rsid w:val="003C3383"/>
    <w:rsid w:val="003F3DCE"/>
    <w:rsid w:val="00442D7F"/>
    <w:rsid w:val="004727FF"/>
    <w:rsid w:val="004A3BB7"/>
    <w:rsid w:val="004C1FE1"/>
    <w:rsid w:val="004D1165"/>
    <w:rsid w:val="0051521D"/>
    <w:rsid w:val="00522535"/>
    <w:rsid w:val="005270EE"/>
    <w:rsid w:val="00530872"/>
    <w:rsid w:val="0054324C"/>
    <w:rsid w:val="005A231E"/>
    <w:rsid w:val="005E6E62"/>
    <w:rsid w:val="005F0F90"/>
    <w:rsid w:val="005F15AC"/>
    <w:rsid w:val="00657915"/>
    <w:rsid w:val="00684638"/>
    <w:rsid w:val="006A1E8A"/>
    <w:rsid w:val="006D00FE"/>
    <w:rsid w:val="006E6A90"/>
    <w:rsid w:val="007179EA"/>
    <w:rsid w:val="00742A06"/>
    <w:rsid w:val="00751C7B"/>
    <w:rsid w:val="007576CE"/>
    <w:rsid w:val="007832A3"/>
    <w:rsid w:val="00797F65"/>
    <w:rsid w:val="007B4EA0"/>
    <w:rsid w:val="007C226E"/>
    <w:rsid w:val="00800565"/>
    <w:rsid w:val="00802D66"/>
    <w:rsid w:val="00812F78"/>
    <w:rsid w:val="00845736"/>
    <w:rsid w:val="00852C0F"/>
    <w:rsid w:val="0087315D"/>
    <w:rsid w:val="008923A2"/>
    <w:rsid w:val="008E061A"/>
    <w:rsid w:val="0092156C"/>
    <w:rsid w:val="00956101"/>
    <w:rsid w:val="009732E2"/>
    <w:rsid w:val="009E7F8B"/>
    <w:rsid w:val="00A26BCA"/>
    <w:rsid w:val="00A35E91"/>
    <w:rsid w:val="00A621E8"/>
    <w:rsid w:val="00A80D3D"/>
    <w:rsid w:val="00AF6B67"/>
    <w:rsid w:val="00B26D9B"/>
    <w:rsid w:val="00B61142"/>
    <w:rsid w:val="00BA2080"/>
    <w:rsid w:val="00BE3E19"/>
    <w:rsid w:val="00C01DFB"/>
    <w:rsid w:val="00C11101"/>
    <w:rsid w:val="00CA057F"/>
    <w:rsid w:val="00CB2C28"/>
    <w:rsid w:val="00CC3840"/>
    <w:rsid w:val="00CF1E61"/>
    <w:rsid w:val="00D21B9E"/>
    <w:rsid w:val="00D9492A"/>
    <w:rsid w:val="00DA4877"/>
    <w:rsid w:val="00DB7E78"/>
    <w:rsid w:val="00DC70DA"/>
    <w:rsid w:val="00DE7DAE"/>
    <w:rsid w:val="00DF7FD4"/>
    <w:rsid w:val="00E257C7"/>
    <w:rsid w:val="00E54BD5"/>
    <w:rsid w:val="00E72DD1"/>
    <w:rsid w:val="00E9446D"/>
    <w:rsid w:val="00EB17CF"/>
    <w:rsid w:val="00EC2C8B"/>
    <w:rsid w:val="00F5201A"/>
    <w:rsid w:val="00F5268F"/>
    <w:rsid w:val="00F63AFC"/>
    <w:rsid w:val="00F64CB3"/>
    <w:rsid w:val="00F97434"/>
    <w:rsid w:val="00FB3D53"/>
    <w:rsid w:val="00FD139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B2A2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ambres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res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torite.qc.ca/grand-public/registres/registre-des-entreprises-et-des-individus-autorises-a-exerce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97CE5AF604CACBB62997C06937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6938-2DEE-4A66-B14F-8CD6B50DB24F}"/>
      </w:docPartPr>
      <w:docPartBody>
        <w:p w:rsidR="0094653E" w:rsidRDefault="00880087" w:rsidP="00880087">
          <w:pPr>
            <w:pStyle w:val="88F97CE5AF604CACBB62997C06937BAD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1E6251FCDA742BC82EDA418AE26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3BFBE-187B-47B6-B72B-94D26CC538B7}"/>
      </w:docPartPr>
      <w:docPartBody>
        <w:p w:rsidR="0094653E" w:rsidRDefault="00880087" w:rsidP="00880087">
          <w:pPr>
            <w:pStyle w:val="41E6251FCDA742BC82EDA418AE26D487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F3122887B442784B33F8B2721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C3D79-5B42-463D-BFE1-A052E1CC102E}"/>
      </w:docPartPr>
      <w:docPartBody>
        <w:p w:rsidR="0094653E" w:rsidRDefault="00880087" w:rsidP="00880087">
          <w:pPr>
            <w:pStyle w:val="06AF3122887B442784B33F8B27216B1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72C15F8021348E186EC17255CAB6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872B9-EFEF-486A-A0FE-5768469A4763}"/>
      </w:docPartPr>
      <w:docPartBody>
        <w:p w:rsidR="0058213C" w:rsidRDefault="00842887" w:rsidP="00842887">
          <w:pPr>
            <w:pStyle w:val="E72C15F8021348E186EC17255CAB63AD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F199B3AC994E9E9F84D3C07481B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D4820-7504-4198-A155-4A4636F13DFE}"/>
      </w:docPartPr>
      <w:docPartBody>
        <w:p w:rsidR="000C07D0" w:rsidRDefault="00E51C5F" w:rsidP="00E51C5F">
          <w:pPr>
            <w:pStyle w:val="39F199B3AC994E9E9F84D3C07481BBE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3BD541B88614737AB1F84B13C002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4850E-86BD-4236-A540-BE42C977EC8F}"/>
      </w:docPartPr>
      <w:docPartBody>
        <w:p w:rsidR="000C07D0" w:rsidRDefault="00E51C5F" w:rsidP="00E51C5F">
          <w:pPr>
            <w:pStyle w:val="13BD541B88614737AB1F84B13C0028EB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0CC3F91A3AE4545B6779AE245CAE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F9BCB-A65F-4438-A169-4D9C4E8EB68B}"/>
      </w:docPartPr>
      <w:docPartBody>
        <w:p w:rsidR="000C07D0" w:rsidRDefault="00E51C5F" w:rsidP="00E51C5F">
          <w:pPr>
            <w:pStyle w:val="70CC3F91A3AE4545B6779AE245CAE337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20165615406EAD4B80D9D371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0BA44-2E11-4C0D-9CA9-3B48850DAA3A}"/>
      </w:docPartPr>
      <w:docPartBody>
        <w:p w:rsidR="000C07D0" w:rsidRDefault="00E51C5F" w:rsidP="00E51C5F">
          <w:pPr>
            <w:pStyle w:val="267620165615406EAD4B80D9D3717A51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060026B5A24F5CA70F182117100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3AACC-0F1B-4263-A68C-F3B9D12E2AAC}"/>
      </w:docPartPr>
      <w:docPartBody>
        <w:p w:rsidR="000C07D0" w:rsidRDefault="00E51C5F" w:rsidP="00E51C5F">
          <w:pPr>
            <w:pStyle w:val="90060026B5A24F5CA70F182117100B65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94755797C3A7481BAD6DBA1602BEE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28D9B-86A3-4575-9C4D-311B152B94D1}"/>
      </w:docPartPr>
      <w:docPartBody>
        <w:p w:rsidR="000C07D0" w:rsidRDefault="00E51C5F" w:rsidP="00E51C5F">
          <w:pPr>
            <w:pStyle w:val="94755797C3A7481BAD6DBA1602BEEC5A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011EAB987948E2B386ED980D81B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805CB-DDCC-4876-82EA-890E2794F791}"/>
      </w:docPartPr>
      <w:docPartBody>
        <w:p w:rsidR="000C07D0" w:rsidRDefault="00E51C5F" w:rsidP="00E51C5F">
          <w:pPr>
            <w:pStyle w:val="90011EAB987948E2B386ED980D81B572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C0DEE9ED1242A3B32212F550B54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B42D2-28F2-458E-9CD2-05D5C77FDB34}"/>
      </w:docPartPr>
      <w:docPartBody>
        <w:p w:rsidR="000C07D0" w:rsidRDefault="00E51C5F" w:rsidP="00E51C5F">
          <w:pPr>
            <w:pStyle w:val="A9C0DEE9ED1242A3B32212F550B54C0D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0CAA6B08ADE416EA306FF2A948D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471A4-1092-4F77-9F85-1E76DD943DEB}"/>
      </w:docPartPr>
      <w:docPartBody>
        <w:p w:rsidR="000C07D0" w:rsidRDefault="00E51C5F" w:rsidP="00E51C5F">
          <w:pPr>
            <w:pStyle w:val="20CAA6B08ADE416EA306FF2A948D65D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61245911D754B8E9ED99D3F3576E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FAE78-2EFF-493A-AE84-D75656E397D2}"/>
      </w:docPartPr>
      <w:docPartBody>
        <w:p w:rsidR="000C07D0" w:rsidRDefault="00E51C5F" w:rsidP="00E51C5F">
          <w:pPr>
            <w:pStyle w:val="C61245911D754B8E9ED99D3F3576EF3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3A"/>
    <w:rsid w:val="000A119E"/>
    <w:rsid w:val="000C07D0"/>
    <w:rsid w:val="002C2832"/>
    <w:rsid w:val="004376E9"/>
    <w:rsid w:val="0054483A"/>
    <w:rsid w:val="0058213C"/>
    <w:rsid w:val="006E654B"/>
    <w:rsid w:val="007E38BE"/>
    <w:rsid w:val="00842887"/>
    <w:rsid w:val="00880087"/>
    <w:rsid w:val="0094653E"/>
    <w:rsid w:val="009E6E36"/>
    <w:rsid w:val="00A005AC"/>
    <w:rsid w:val="00E20CC1"/>
    <w:rsid w:val="00E51C5F"/>
    <w:rsid w:val="00E6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1C5F"/>
    <w:rPr>
      <w:color w:val="808080"/>
    </w:rPr>
  </w:style>
  <w:style w:type="paragraph" w:customStyle="1" w:styleId="17F4DC422560459F95C3533834E979A6">
    <w:name w:val="17F4DC422560459F95C3533834E979A6"/>
    <w:rsid w:val="0054483A"/>
    <w:rPr>
      <w:rFonts w:eastAsiaTheme="minorHAnsi"/>
      <w:lang w:eastAsia="en-US"/>
    </w:rPr>
  </w:style>
  <w:style w:type="paragraph" w:customStyle="1" w:styleId="F6F05616AD114E659AAFBA48F6492CB3">
    <w:name w:val="F6F05616AD114E659AAFBA48F6492CB3"/>
    <w:rsid w:val="0054483A"/>
    <w:rPr>
      <w:rFonts w:eastAsiaTheme="minorHAnsi"/>
      <w:lang w:eastAsia="en-US"/>
    </w:rPr>
  </w:style>
  <w:style w:type="paragraph" w:customStyle="1" w:styleId="EBF4F37BF03844928F4EB7DF268051EF">
    <w:name w:val="EBF4F37BF03844928F4EB7DF268051EF"/>
    <w:rsid w:val="0054483A"/>
    <w:rPr>
      <w:rFonts w:eastAsiaTheme="minorHAnsi"/>
      <w:lang w:eastAsia="en-US"/>
    </w:rPr>
  </w:style>
  <w:style w:type="paragraph" w:customStyle="1" w:styleId="BEFA892B0E3B4104A0786372BBDDB19C">
    <w:name w:val="BEFA892B0E3B4104A0786372BBDDB19C"/>
    <w:rsid w:val="0054483A"/>
    <w:rPr>
      <w:rFonts w:eastAsiaTheme="minorHAnsi"/>
      <w:lang w:eastAsia="en-US"/>
    </w:rPr>
  </w:style>
  <w:style w:type="paragraph" w:customStyle="1" w:styleId="A162584689AC4150A1D361CABCA72B6E">
    <w:name w:val="A162584689AC4150A1D361CABCA72B6E"/>
    <w:rsid w:val="0054483A"/>
    <w:rPr>
      <w:rFonts w:eastAsiaTheme="minorHAnsi"/>
      <w:lang w:eastAsia="en-US"/>
    </w:rPr>
  </w:style>
  <w:style w:type="paragraph" w:customStyle="1" w:styleId="D65A091D5C404371B8FDB9026C006F50">
    <w:name w:val="D65A091D5C404371B8FDB9026C006F50"/>
    <w:rsid w:val="0054483A"/>
    <w:rPr>
      <w:rFonts w:eastAsiaTheme="minorHAnsi"/>
      <w:lang w:eastAsia="en-US"/>
    </w:rPr>
  </w:style>
  <w:style w:type="paragraph" w:customStyle="1" w:styleId="FEF0D7BD3D884EE0B8580DF39307B2FB">
    <w:name w:val="FEF0D7BD3D884EE0B8580DF39307B2FB"/>
    <w:rsid w:val="0054483A"/>
    <w:rPr>
      <w:rFonts w:eastAsiaTheme="minorHAnsi"/>
      <w:lang w:eastAsia="en-US"/>
    </w:rPr>
  </w:style>
  <w:style w:type="paragraph" w:customStyle="1" w:styleId="6FED3E9BFDE147819D2CCC14D75A53E1">
    <w:name w:val="6FED3E9BFDE147819D2CCC14D75A53E1"/>
    <w:rsid w:val="0054483A"/>
    <w:rPr>
      <w:rFonts w:eastAsiaTheme="minorHAnsi"/>
      <w:lang w:eastAsia="en-US"/>
    </w:rPr>
  </w:style>
  <w:style w:type="paragraph" w:customStyle="1" w:styleId="F8A4D4CB91AA410EBAF4B27FBB6552EE">
    <w:name w:val="F8A4D4CB91AA410EBAF4B27FBB6552EE"/>
    <w:rsid w:val="0054483A"/>
    <w:rPr>
      <w:rFonts w:eastAsiaTheme="minorHAnsi"/>
      <w:lang w:eastAsia="en-US"/>
    </w:rPr>
  </w:style>
  <w:style w:type="paragraph" w:customStyle="1" w:styleId="07B51DA21FFA4427B524ADFE6AD4CCBA">
    <w:name w:val="07B51DA21FFA4427B524ADFE6AD4CCBA"/>
    <w:rsid w:val="0054483A"/>
    <w:rPr>
      <w:rFonts w:eastAsiaTheme="minorHAnsi"/>
      <w:lang w:eastAsia="en-US"/>
    </w:rPr>
  </w:style>
  <w:style w:type="paragraph" w:customStyle="1" w:styleId="38C16E0B905B4367ACF9E1B2EFA80248">
    <w:name w:val="38C16E0B905B4367ACF9E1B2EFA80248"/>
    <w:rsid w:val="0054483A"/>
    <w:rPr>
      <w:rFonts w:eastAsiaTheme="minorHAnsi"/>
      <w:lang w:eastAsia="en-US"/>
    </w:rPr>
  </w:style>
  <w:style w:type="paragraph" w:customStyle="1" w:styleId="87CBC56801394B3289518C4CFDBE36FF">
    <w:name w:val="87CBC56801394B3289518C4CFDBE36FF"/>
    <w:rsid w:val="0054483A"/>
    <w:rPr>
      <w:rFonts w:eastAsiaTheme="minorHAnsi"/>
      <w:lang w:eastAsia="en-US"/>
    </w:rPr>
  </w:style>
  <w:style w:type="paragraph" w:customStyle="1" w:styleId="1058A26CB0654A4A9EB1C5EFF7F2415C">
    <w:name w:val="1058A26CB0654A4A9EB1C5EFF7F2415C"/>
    <w:rsid w:val="0054483A"/>
    <w:rPr>
      <w:rFonts w:eastAsiaTheme="minorHAnsi"/>
      <w:lang w:eastAsia="en-US"/>
    </w:rPr>
  </w:style>
  <w:style w:type="paragraph" w:customStyle="1" w:styleId="D42CC90B3396418A9B85ED2A9A50F017">
    <w:name w:val="D42CC90B3396418A9B85ED2A9A50F017"/>
    <w:rsid w:val="0054483A"/>
    <w:rPr>
      <w:rFonts w:eastAsiaTheme="minorHAnsi"/>
      <w:lang w:eastAsia="en-US"/>
    </w:rPr>
  </w:style>
  <w:style w:type="paragraph" w:customStyle="1" w:styleId="B58ED59AEEC0498BAF0A17450AC6C754">
    <w:name w:val="B58ED59AEEC0498BAF0A17450AC6C754"/>
    <w:rsid w:val="0054483A"/>
    <w:rPr>
      <w:rFonts w:eastAsiaTheme="minorHAnsi"/>
      <w:lang w:eastAsia="en-US"/>
    </w:rPr>
  </w:style>
  <w:style w:type="paragraph" w:customStyle="1" w:styleId="BC7CBE18BC31467AB153F808D2C4DCAC">
    <w:name w:val="BC7CBE18BC31467AB153F808D2C4DCAC"/>
    <w:rsid w:val="0054483A"/>
    <w:rPr>
      <w:rFonts w:eastAsiaTheme="minorHAnsi"/>
      <w:lang w:eastAsia="en-US"/>
    </w:rPr>
  </w:style>
  <w:style w:type="paragraph" w:customStyle="1" w:styleId="BD22216249F04DE691F68C1990482E66">
    <w:name w:val="BD22216249F04DE691F68C1990482E66"/>
    <w:rsid w:val="0054483A"/>
    <w:rPr>
      <w:rFonts w:eastAsiaTheme="minorHAnsi"/>
      <w:lang w:eastAsia="en-US"/>
    </w:rPr>
  </w:style>
  <w:style w:type="paragraph" w:customStyle="1" w:styleId="D19CB63EC77A46FA989CCB44FAB725B1">
    <w:name w:val="D19CB63EC77A46FA989CCB44FAB725B1"/>
    <w:rsid w:val="0054483A"/>
    <w:rPr>
      <w:rFonts w:eastAsiaTheme="minorHAnsi"/>
      <w:lang w:eastAsia="en-US"/>
    </w:rPr>
  </w:style>
  <w:style w:type="paragraph" w:customStyle="1" w:styleId="DE20706A054E4F41BF3AE273C77B92B1">
    <w:name w:val="DE20706A054E4F41BF3AE273C77B92B1"/>
    <w:rsid w:val="0054483A"/>
    <w:rPr>
      <w:rFonts w:eastAsiaTheme="minorHAnsi"/>
      <w:lang w:eastAsia="en-US"/>
    </w:rPr>
  </w:style>
  <w:style w:type="paragraph" w:customStyle="1" w:styleId="A2C5AF62E9E546F786CD2D1BF469322E">
    <w:name w:val="A2C5AF62E9E546F786CD2D1BF469322E"/>
    <w:rsid w:val="0054483A"/>
    <w:rPr>
      <w:rFonts w:eastAsiaTheme="minorHAnsi"/>
      <w:lang w:eastAsia="en-US"/>
    </w:rPr>
  </w:style>
  <w:style w:type="paragraph" w:customStyle="1" w:styleId="5BA432497AB049348F63B14BFFCA62A2">
    <w:name w:val="5BA432497AB049348F63B14BFFCA62A2"/>
    <w:rsid w:val="0054483A"/>
    <w:rPr>
      <w:rFonts w:eastAsiaTheme="minorHAnsi"/>
      <w:lang w:eastAsia="en-US"/>
    </w:rPr>
  </w:style>
  <w:style w:type="paragraph" w:customStyle="1" w:styleId="B30453A7F6D24DD28F97D5FB5C90EF09">
    <w:name w:val="B30453A7F6D24DD28F97D5FB5C90EF09"/>
    <w:rsid w:val="0054483A"/>
    <w:rPr>
      <w:rFonts w:eastAsiaTheme="minorHAnsi"/>
      <w:lang w:eastAsia="en-US"/>
    </w:rPr>
  </w:style>
  <w:style w:type="paragraph" w:customStyle="1" w:styleId="5AD0C61F85FF46B4A5B96A86B601FC2F">
    <w:name w:val="5AD0C61F85FF46B4A5B96A86B601FC2F"/>
    <w:rsid w:val="002C2832"/>
  </w:style>
  <w:style w:type="paragraph" w:customStyle="1" w:styleId="CC0B23CB872E4BE58CC9FCE6A15715BD">
    <w:name w:val="CC0B23CB872E4BE58CC9FCE6A15715BD"/>
    <w:rsid w:val="002C2832"/>
  </w:style>
  <w:style w:type="paragraph" w:customStyle="1" w:styleId="64D234A14E764C4CB9812C3BEB7C22C0">
    <w:name w:val="64D234A14E764C4CB9812C3BEB7C22C0"/>
    <w:rsid w:val="002C2832"/>
  </w:style>
  <w:style w:type="paragraph" w:customStyle="1" w:styleId="FD8D4836EEB54C6E92F55A1FB85879AF">
    <w:name w:val="FD8D4836EEB54C6E92F55A1FB85879AF"/>
    <w:rsid w:val="002C2832"/>
  </w:style>
  <w:style w:type="paragraph" w:customStyle="1" w:styleId="4EE95CFA547F48E288400AEA49C2CA91">
    <w:name w:val="4EE95CFA547F48E288400AEA49C2CA91"/>
    <w:rsid w:val="002C2832"/>
  </w:style>
  <w:style w:type="paragraph" w:customStyle="1" w:styleId="479E094E4A114B16BC6F1A4D5BC52184">
    <w:name w:val="479E094E4A114B16BC6F1A4D5BC52184"/>
    <w:rsid w:val="002C2832"/>
  </w:style>
  <w:style w:type="paragraph" w:customStyle="1" w:styleId="4BAB8D6A940D4C8D8617C5E4D360AC06">
    <w:name w:val="4BAB8D6A940D4C8D8617C5E4D360AC06"/>
    <w:rsid w:val="002C2832"/>
  </w:style>
  <w:style w:type="paragraph" w:customStyle="1" w:styleId="6687DF0A708642B8B2D30FCC3490DEBD">
    <w:name w:val="6687DF0A708642B8B2D30FCC3490DEBD"/>
    <w:rsid w:val="002C2832"/>
  </w:style>
  <w:style w:type="paragraph" w:customStyle="1" w:styleId="08AFC69C6F454C0FB36C0C3DEEA7DE1E">
    <w:name w:val="08AFC69C6F454C0FB36C0C3DEEA7DE1E"/>
    <w:rsid w:val="002C2832"/>
  </w:style>
  <w:style w:type="paragraph" w:customStyle="1" w:styleId="3F55BE48913A41B2AB95BA48A95D9143">
    <w:name w:val="3F55BE48913A41B2AB95BA48A95D9143"/>
    <w:rsid w:val="002C2832"/>
  </w:style>
  <w:style w:type="paragraph" w:customStyle="1" w:styleId="99162C7EC743402C8F3CBEEBF572DB54">
    <w:name w:val="99162C7EC743402C8F3CBEEBF572DB54"/>
    <w:rsid w:val="002C2832"/>
  </w:style>
  <w:style w:type="paragraph" w:customStyle="1" w:styleId="AD1A372C0EEC4981AA99E0FB744AD8BF">
    <w:name w:val="AD1A372C0EEC4981AA99E0FB744AD8BF"/>
    <w:rsid w:val="002C2832"/>
  </w:style>
  <w:style w:type="paragraph" w:customStyle="1" w:styleId="05F46622D1FF4FD0933022AEAFDC9AF7">
    <w:name w:val="05F46622D1FF4FD0933022AEAFDC9AF7"/>
    <w:rsid w:val="002C2832"/>
  </w:style>
  <w:style w:type="paragraph" w:customStyle="1" w:styleId="C6BEBDD429004A64BDB2A4BA07B6DFFB">
    <w:name w:val="C6BEBDD429004A64BDB2A4BA07B6DFFB"/>
    <w:rsid w:val="002C2832"/>
  </w:style>
  <w:style w:type="paragraph" w:customStyle="1" w:styleId="E2F23A52A3DB4D61B366F78C355D9485">
    <w:name w:val="E2F23A52A3DB4D61B366F78C355D9485"/>
    <w:rsid w:val="002C2832"/>
  </w:style>
  <w:style w:type="paragraph" w:customStyle="1" w:styleId="2B1F27BDF9804A6DBD4C76A2803E3D90">
    <w:name w:val="2B1F27BDF9804A6DBD4C76A2803E3D90"/>
    <w:rsid w:val="002C2832"/>
  </w:style>
  <w:style w:type="paragraph" w:customStyle="1" w:styleId="04209264EF4C4B609F1A996D8D5B23BC">
    <w:name w:val="04209264EF4C4B609F1A996D8D5B23BC"/>
    <w:rsid w:val="002C2832"/>
  </w:style>
  <w:style w:type="paragraph" w:customStyle="1" w:styleId="D34DA6DAF424471399A9CDDF77271A40">
    <w:name w:val="D34DA6DAF424471399A9CDDF77271A40"/>
    <w:rsid w:val="002C2832"/>
  </w:style>
  <w:style w:type="paragraph" w:customStyle="1" w:styleId="33BF3704E8044C6191C85A1BDA7BC2E5">
    <w:name w:val="33BF3704E8044C6191C85A1BDA7BC2E5"/>
    <w:rsid w:val="002C2832"/>
  </w:style>
  <w:style w:type="paragraph" w:customStyle="1" w:styleId="98C54FC6F9F04E939D451F7796526A88">
    <w:name w:val="98C54FC6F9F04E939D451F7796526A88"/>
    <w:rsid w:val="002C2832"/>
  </w:style>
  <w:style w:type="paragraph" w:customStyle="1" w:styleId="DC2BCFBC9FB14ED8B9F4AF92990705C9">
    <w:name w:val="DC2BCFBC9FB14ED8B9F4AF92990705C9"/>
    <w:rsid w:val="002C2832"/>
  </w:style>
  <w:style w:type="paragraph" w:customStyle="1" w:styleId="F5705C5972064D679A3D3B63410C5CEE">
    <w:name w:val="F5705C5972064D679A3D3B63410C5CEE"/>
    <w:rsid w:val="002C2832"/>
  </w:style>
  <w:style w:type="paragraph" w:customStyle="1" w:styleId="243AA51946CF46F392528FF89F50CD7E">
    <w:name w:val="243AA51946CF46F392528FF89F50CD7E"/>
    <w:rsid w:val="002C2832"/>
  </w:style>
  <w:style w:type="paragraph" w:customStyle="1" w:styleId="44CFE2739D474F6182BA5285E20B0211">
    <w:name w:val="44CFE2739D474F6182BA5285E20B0211"/>
    <w:rsid w:val="002C2832"/>
  </w:style>
  <w:style w:type="paragraph" w:customStyle="1" w:styleId="487617F32D0644228EB74B52EA8BC17E">
    <w:name w:val="487617F32D0644228EB74B52EA8BC17E"/>
    <w:rsid w:val="002C2832"/>
  </w:style>
  <w:style w:type="paragraph" w:customStyle="1" w:styleId="B235BE1E8DD0440886DB08182ED7D938">
    <w:name w:val="B235BE1E8DD0440886DB08182ED7D938"/>
    <w:rsid w:val="002C2832"/>
  </w:style>
  <w:style w:type="paragraph" w:customStyle="1" w:styleId="C772530BE1FE422C894A4EAEF85AB22F">
    <w:name w:val="C772530BE1FE422C894A4EAEF85AB22F"/>
    <w:rsid w:val="002C2832"/>
  </w:style>
  <w:style w:type="paragraph" w:customStyle="1" w:styleId="113643D04FBE49D982FCDA872922D33F">
    <w:name w:val="113643D04FBE49D982FCDA872922D33F"/>
    <w:rsid w:val="002C2832"/>
  </w:style>
  <w:style w:type="paragraph" w:customStyle="1" w:styleId="F2C3BC42D0DE44B4914278652791B339">
    <w:name w:val="F2C3BC42D0DE44B4914278652791B339"/>
    <w:rsid w:val="002C2832"/>
  </w:style>
  <w:style w:type="paragraph" w:customStyle="1" w:styleId="E9281DCB472E4852AFBC7FD2639D4838">
    <w:name w:val="E9281DCB472E4852AFBC7FD2639D4838"/>
    <w:rsid w:val="002C2832"/>
  </w:style>
  <w:style w:type="paragraph" w:customStyle="1" w:styleId="4D8BF818FA15488B8CD0A155C75E5340">
    <w:name w:val="4D8BF818FA15488B8CD0A155C75E5340"/>
    <w:rsid w:val="002C2832"/>
  </w:style>
  <w:style w:type="paragraph" w:customStyle="1" w:styleId="9EB2C0BF24484E469D6169A675C3A958">
    <w:name w:val="9EB2C0BF24484E469D6169A675C3A958"/>
    <w:rsid w:val="002C2832"/>
  </w:style>
  <w:style w:type="paragraph" w:customStyle="1" w:styleId="C969D78AD48440E9B4C88A1E92F5CECD">
    <w:name w:val="C969D78AD48440E9B4C88A1E92F5CECD"/>
    <w:rsid w:val="002C2832"/>
  </w:style>
  <w:style w:type="paragraph" w:customStyle="1" w:styleId="7F4A4DED72DA448ABCD819C212C0C4B3">
    <w:name w:val="7F4A4DED72DA448ABCD819C212C0C4B3"/>
    <w:rsid w:val="002C2832"/>
  </w:style>
  <w:style w:type="paragraph" w:customStyle="1" w:styleId="0945D8A4732443E9BD29CD5D591FB850">
    <w:name w:val="0945D8A4732443E9BD29CD5D591FB850"/>
    <w:rsid w:val="002C2832"/>
  </w:style>
  <w:style w:type="paragraph" w:customStyle="1" w:styleId="BC7DC5CEE9E54662979B044BAD260801">
    <w:name w:val="BC7DC5CEE9E54662979B044BAD260801"/>
    <w:rsid w:val="002C2832"/>
  </w:style>
  <w:style w:type="paragraph" w:customStyle="1" w:styleId="3D85958EBDF0418CA8AE4FDA5E6E258B">
    <w:name w:val="3D85958EBDF0418CA8AE4FDA5E6E258B"/>
    <w:rsid w:val="009E6E36"/>
  </w:style>
  <w:style w:type="paragraph" w:customStyle="1" w:styleId="3C5F0452FD6849B983DD02A6C0E9D72A">
    <w:name w:val="3C5F0452FD6849B983DD02A6C0E9D72A"/>
    <w:rsid w:val="009E6E36"/>
  </w:style>
  <w:style w:type="paragraph" w:customStyle="1" w:styleId="C240CB200CA54C568B446CC26BB2E452">
    <w:name w:val="C240CB200CA54C568B446CC26BB2E452"/>
    <w:rsid w:val="009E6E36"/>
  </w:style>
  <w:style w:type="paragraph" w:customStyle="1" w:styleId="5A4E9280B5094B4684B358950A68AEF1">
    <w:name w:val="5A4E9280B5094B4684B358950A68AEF1"/>
    <w:rsid w:val="009E6E36"/>
  </w:style>
  <w:style w:type="paragraph" w:customStyle="1" w:styleId="84AC3509D59841C884915314556DAA6B">
    <w:name w:val="84AC3509D59841C884915314556DAA6B"/>
    <w:rsid w:val="009E6E36"/>
  </w:style>
  <w:style w:type="paragraph" w:customStyle="1" w:styleId="267B14B3C1224E8298E2662572B4F27C">
    <w:name w:val="267B14B3C1224E8298E2662572B4F27C"/>
    <w:rsid w:val="009E6E36"/>
  </w:style>
  <w:style w:type="paragraph" w:customStyle="1" w:styleId="955C66D72DB3486B9AD6632C807A3143">
    <w:name w:val="955C66D72DB3486B9AD6632C807A3143"/>
    <w:rsid w:val="009E6E36"/>
  </w:style>
  <w:style w:type="paragraph" w:customStyle="1" w:styleId="451D63E0324B4103AC78E890BFDB8556">
    <w:name w:val="451D63E0324B4103AC78E890BFDB8556"/>
    <w:rsid w:val="009E6E36"/>
  </w:style>
  <w:style w:type="paragraph" w:customStyle="1" w:styleId="4E840A0070A64D998BB76EADADE70507">
    <w:name w:val="4E840A0070A64D998BB76EADADE70507"/>
    <w:rsid w:val="009E6E36"/>
  </w:style>
  <w:style w:type="paragraph" w:customStyle="1" w:styleId="FCDE017C961448E0A639CB81F3582F20">
    <w:name w:val="FCDE017C961448E0A639CB81F3582F20"/>
    <w:rsid w:val="009E6E36"/>
  </w:style>
  <w:style w:type="paragraph" w:customStyle="1" w:styleId="746DD6DC85404D2B92C433C1B3C26D2A">
    <w:name w:val="746DD6DC85404D2B92C433C1B3C26D2A"/>
    <w:rsid w:val="009E6E36"/>
  </w:style>
  <w:style w:type="paragraph" w:customStyle="1" w:styleId="A036E712B6BC4CF7B65919713A723243">
    <w:name w:val="A036E712B6BC4CF7B65919713A723243"/>
    <w:rsid w:val="009E6E36"/>
  </w:style>
  <w:style w:type="paragraph" w:customStyle="1" w:styleId="33D9950F506A4B2C9AEE57207120D029">
    <w:name w:val="33D9950F506A4B2C9AEE57207120D029"/>
    <w:rsid w:val="009E6E36"/>
  </w:style>
  <w:style w:type="paragraph" w:customStyle="1" w:styleId="DC9AC5424C65459B8DAD13814EBE3CCB">
    <w:name w:val="DC9AC5424C65459B8DAD13814EBE3CCB"/>
    <w:rsid w:val="009E6E36"/>
  </w:style>
  <w:style w:type="paragraph" w:customStyle="1" w:styleId="686DB1D1854C4B089F280F66B8732881">
    <w:name w:val="686DB1D1854C4B089F280F66B8732881"/>
    <w:rsid w:val="009E6E36"/>
  </w:style>
  <w:style w:type="paragraph" w:customStyle="1" w:styleId="44B9B4472AAD44A1A9DDF3D56004979B">
    <w:name w:val="44B9B4472AAD44A1A9DDF3D56004979B"/>
    <w:rsid w:val="009E6E36"/>
  </w:style>
  <w:style w:type="paragraph" w:customStyle="1" w:styleId="177AFFAC74714418BDB38769ED43A3F2">
    <w:name w:val="177AFFAC74714418BDB38769ED43A3F2"/>
    <w:rsid w:val="009E6E36"/>
  </w:style>
  <w:style w:type="paragraph" w:customStyle="1" w:styleId="0E8AE2D1DE7047AFA8B9D6BF0C4651D4">
    <w:name w:val="0E8AE2D1DE7047AFA8B9D6BF0C4651D4"/>
    <w:rsid w:val="009E6E36"/>
  </w:style>
  <w:style w:type="paragraph" w:customStyle="1" w:styleId="319EE6349B0149498F0DD44030BCB3EB">
    <w:name w:val="319EE6349B0149498F0DD44030BCB3EB"/>
    <w:rsid w:val="009E6E36"/>
  </w:style>
  <w:style w:type="paragraph" w:customStyle="1" w:styleId="99E3B653C69F478BB8DE991DD6D37DD5">
    <w:name w:val="99E3B653C69F478BB8DE991DD6D37DD5"/>
    <w:rsid w:val="009E6E36"/>
  </w:style>
  <w:style w:type="paragraph" w:customStyle="1" w:styleId="4DC250F8BDCF44FE8EA3A3009DF12DD0">
    <w:name w:val="4DC250F8BDCF44FE8EA3A3009DF12DD0"/>
    <w:rsid w:val="009E6E36"/>
  </w:style>
  <w:style w:type="paragraph" w:customStyle="1" w:styleId="F10E301C0D204B1F9D9B1EB1D39E7650">
    <w:name w:val="F10E301C0D204B1F9D9B1EB1D39E7650"/>
    <w:rsid w:val="009E6E36"/>
  </w:style>
  <w:style w:type="paragraph" w:customStyle="1" w:styleId="0DC421CC458E423197F771858D17AE98">
    <w:name w:val="0DC421CC458E423197F771858D17AE98"/>
    <w:rsid w:val="009E6E36"/>
  </w:style>
  <w:style w:type="paragraph" w:customStyle="1" w:styleId="0E3902ED7A3C4B0889F278DCF1C2B397">
    <w:name w:val="0E3902ED7A3C4B0889F278DCF1C2B397"/>
    <w:rsid w:val="009E6E36"/>
  </w:style>
  <w:style w:type="paragraph" w:customStyle="1" w:styleId="BC5E71558BC14A489DBF56F075A449AE">
    <w:name w:val="BC5E71558BC14A489DBF56F075A449AE"/>
    <w:rsid w:val="009E6E36"/>
  </w:style>
  <w:style w:type="paragraph" w:customStyle="1" w:styleId="5852CE77133B4468A93FC5295E74ED29">
    <w:name w:val="5852CE77133B4468A93FC5295E74ED29"/>
    <w:rsid w:val="009E6E36"/>
  </w:style>
  <w:style w:type="paragraph" w:customStyle="1" w:styleId="F56EEEF869BC4933A452AB605D3F816F">
    <w:name w:val="F56EEEF869BC4933A452AB605D3F816F"/>
    <w:rsid w:val="009E6E36"/>
  </w:style>
  <w:style w:type="paragraph" w:customStyle="1" w:styleId="1821424D498F42E88D63F2D21559CEDE">
    <w:name w:val="1821424D498F42E88D63F2D21559CEDE"/>
    <w:rsid w:val="009E6E36"/>
  </w:style>
  <w:style w:type="paragraph" w:customStyle="1" w:styleId="E9AB23BBE21B4D898B55C39A360C7231">
    <w:name w:val="E9AB23BBE21B4D898B55C39A360C7231"/>
    <w:rsid w:val="009E6E36"/>
  </w:style>
  <w:style w:type="paragraph" w:customStyle="1" w:styleId="4D9B1C73427A4C69AFCAB63D6D6F8ABF">
    <w:name w:val="4D9B1C73427A4C69AFCAB63D6D6F8ABF"/>
    <w:rsid w:val="009E6E36"/>
  </w:style>
  <w:style w:type="paragraph" w:customStyle="1" w:styleId="EB38115F04544DA3A1299F8916AA2423">
    <w:name w:val="EB38115F04544DA3A1299F8916AA2423"/>
    <w:rsid w:val="009E6E36"/>
  </w:style>
  <w:style w:type="paragraph" w:customStyle="1" w:styleId="F2A153885E2949A8A213FA56ADE0FF48">
    <w:name w:val="F2A153885E2949A8A213FA56ADE0FF48"/>
    <w:rsid w:val="009E6E36"/>
  </w:style>
  <w:style w:type="paragraph" w:customStyle="1" w:styleId="4822019BE4A84CD1A636A1D5C2906C05">
    <w:name w:val="4822019BE4A84CD1A636A1D5C2906C05"/>
    <w:rsid w:val="009E6E36"/>
  </w:style>
  <w:style w:type="paragraph" w:customStyle="1" w:styleId="98EF0EC32BCE45FE8E37AE20093A6D6D">
    <w:name w:val="98EF0EC32BCE45FE8E37AE20093A6D6D"/>
    <w:rsid w:val="009E6E36"/>
  </w:style>
  <w:style w:type="paragraph" w:customStyle="1" w:styleId="1766958BFABB4F1F870ADDB7E551AD6A">
    <w:name w:val="1766958BFABB4F1F870ADDB7E551AD6A"/>
    <w:rsid w:val="009E6E36"/>
  </w:style>
  <w:style w:type="paragraph" w:customStyle="1" w:styleId="D2352A59047C444D960B817BB0EF1121">
    <w:name w:val="D2352A59047C444D960B817BB0EF1121"/>
    <w:rsid w:val="009E6E36"/>
  </w:style>
  <w:style w:type="paragraph" w:customStyle="1" w:styleId="2727ED7144254246B8C615ACC18A1D15">
    <w:name w:val="2727ED7144254246B8C615ACC18A1D15"/>
    <w:rsid w:val="00E20CC1"/>
  </w:style>
  <w:style w:type="paragraph" w:customStyle="1" w:styleId="B880D32827A3429686519D777BAEAEE5">
    <w:name w:val="B880D32827A3429686519D777BAEAEE5"/>
    <w:rsid w:val="00E20CC1"/>
  </w:style>
  <w:style w:type="paragraph" w:customStyle="1" w:styleId="0B197F53FC9F453E978856C36715348B">
    <w:name w:val="0B197F53FC9F453E978856C36715348B"/>
    <w:rsid w:val="00E20CC1"/>
  </w:style>
  <w:style w:type="paragraph" w:customStyle="1" w:styleId="9B6FB40C376B4A3C81F33943003E5231">
    <w:name w:val="9B6FB40C376B4A3C81F33943003E5231"/>
    <w:rsid w:val="00E20CC1"/>
  </w:style>
  <w:style w:type="paragraph" w:customStyle="1" w:styleId="CA029B3573424900858C0C20486786C5">
    <w:name w:val="CA029B3573424900858C0C20486786C5"/>
    <w:rsid w:val="00E20CC1"/>
  </w:style>
  <w:style w:type="paragraph" w:customStyle="1" w:styleId="7C28E352E58F467FBCF17836EDC8B386">
    <w:name w:val="7C28E352E58F467FBCF17836EDC8B386"/>
    <w:rsid w:val="00E20CC1"/>
  </w:style>
  <w:style w:type="paragraph" w:customStyle="1" w:styleId="8AFE04503B2D44C5B4C7A9643DE6113E">
    <w:name w:val="8AFE04503B2D44C5B4C7A9643DE6113E"/>
    <w:rsid w:val="00E20CC1"/>
  </w:style>
  <w:style w:type="paragraph" w:customStyle="1" w:styleId="88F97CE5AF604CACBB62997C06937BAD">
    <w:name w:val="88F97CE5AF604CACBB62997C06937BAD"/>
    <w:rsid w:val="00880087"/>
  </w:style>
  <w:style w:type="paragraph" w:customStyle="1" w:styleId="41E6251FCDA742BC82EDA418AE26D487">
    <w:name w:val="41E6251FCDA742BC82EDA418AE26D487"/>
    <w:rsid w:val="00880087"/>
  </w:style>
  <w:style w:type="paragraph" w:customStyle="1" w:styleId="06AF3122887B442784B33F8B27216B18">
    <w:name w:val="06AF3122887B442784B33F8B27216B18"/>
    <w:rsid w:val="00880087"/>
  </w:style>
  <w:style w:type="paragraph" w:customStyle="1" w:styleId="3BC88582F8AF4D82B65A6D0A2CF2F766">
    <w:name w:val="3BC88582F8AF4D82B65A6D0A2CF2F766"/>
    <w:rsid w:val="00842887"/>
  </w:style>
  <w:style w:type="paragraph" w:customStyle="1" w:styleId="94E991AF1E23412A836308574644B2B2">
    <w:name w:val="94E991AF1E23412A836308574644B2B2"/>
    <w:rsid w:val="00842887"/>
  </w:style>
  <w:style w:type="paragraph" w:customStyle="1" w:styleId="8CA23B2B2AD6436784351BD1DAE5BCB6">
    <w:name w:val="8CA23B2B2AD6436784351BD1DAE5BCB6"/>
    <w:rsid w:val="00842887"/>
  </w:style>
  <w:style w:type="paragraph" w:customStyle="1" w:styleId="79FF27BDED50469B8C371BD045F20B7E">
    <w:name w:val="79FF27BDED50469B8C371BD045F20B7E"/>
    <w:rsid w:val="00842887"/>
  </w:style>
  <w:style w:type="paragraph" w:customStyle="1" w:styleId="D811DC67D1784E9F83A1F226551F6337">
    <w:name w:val="D811DC67D1784E9F83A1F226551F6337"/>
    <w:rsid w:val="00842887"/>
  </w:style>
  <w:style w:type="paragraph" w:customStyle="1" w:styleId="5B7382B5A21E4F0083CA0CC556978F0C">
    <w:name w:val="5B7382B5A21E4F0083CA0CC556978F0C"/>
    <w:rsid w:val="00842887"/>
  </w:style>
  <w:style w:type="paragraph" w:customStyle="1" w:styleId="8315961357F04DE9BB7793ECC0878453">
    <w:name w:val="8315961357F04DE9BB7793ECC0878453"/>
    <w:rsid w:val="00842887"/>
  </w:style>
  <w:style w:type="paragraph" w:customStyle="1" w:styleId="7267B85678824FAA90325C67FE3606E2">
    <w:name w:val="7267B85678824FAA90325C67FE3606E2"/>
    <w:rsid w:val="00842887"/>
  </w:style>
  <w:style w:type="paragraph" w:customStyle="1" w:styleId="E72C15F8021348E186EC17255CAB63AD">
    <w:name w:val="E72C15F8021348E186EC17255CAB63AD"/>
    <w:rsid w:val="00842887"/>
  </w:style>
  <w:style w:type="paragraph" w:customStyle="1" w:styleId="8DE609DA173C48A3AE4DDA181CB3636B">
    <w:name w:val="8DE609DA173C48A3AE4DDA181CB3636B"/>
    <w:rsid w:val="00E6312D"/>
  </w:style>
  <w:style w:type="paragraph" w:customStyle="1" w:styleId="88CB9EC20BF4413BA34CEAA5D73EC779">
    <w:name w:val="88CB9EC20BF4413BA34CEAA5D73EC779"/>
    <w:rsid w:val="00E6312D"/>
  </w:style>
  <w:style w:type="paragraph" w:customStyle="1" w:styleId="4982EDB5DDF04EB1985E18BF938E08E9">
    <w:name w:val="4982EDB5DDF04EB1985E18BF938E08E9"/>
    <w:rsid w:val="00E6312D"/>
  </w:style>
  <w:style w:type="paragraph" w:customStyle="1" w:styleId="0ABBD8120AB9450187DE0B8A79AD4F03">
    <w:name w:val="0ABBD8120AB9450187DE0B8A79AD4F03"/>
    <w:rsid w:val="00E6312D"/>
  </w:style>
  <w:style w:type="paragraph" w:customStyle="1" w:styleId="7D77DF843E96483787459FB51BB83E93">
    <w:name w:val="7D77DF843E96483787459FB51BB83E93"/>
    <w:rsid w:val="00E6312D"/>
  </w:style>
  <w:style w:type="paragraph" w:customStyle="1" w:styleId="4ED26D9742FB4FDF97B59166930C7F3C">
    <w:name w:val="4ED26D9742FB4FDF97B59166930C7F3C"/>
    <w:rsid w:val="00E6312D"/>
  </w:style>
  <w:style w:type="paragraph" w:customStyle="1" w:styleId="29923B76FD7E4A018AF7C1CECF0C041B">
    <w:name w:val="29923B76FD7E4A018AF7C1CECF0C041B"/>
    <w:rsid w:val="00E6312D"/>
  </w:style>
  <w:style w:type="paragraph" w:customStyle="1" w:styleId="87BEDFBE3CA4404EB98A8E7A6034FA5E">
    <w:name w:val="87BEDFBE3CA4404EB98A8E7A6034FA5E"/>
    <w:rsid w:val="00E6312D"/>
  </w:style>
  <w:style w:type="paragraph" w:customStyle="1" w:styleId="DB83A97B469444D0BD436D59758ACA18">
    <w:name w:val="DB83A97B469444D0BD436D59758ACA18"/>
    <w:rsid w:val="00E6312D"/>
  </w:style>
  <w:style w:type="paragraph" w:customStyle="1" w:styleId="39F199B3AC994E9E9F84D3C07481BBEC">
    <w:name w:val="39F199B3AC994E9E9F84D3C07481BBEC"/>
    <w:rsid w:val="00E51C5F"/>
  </w:style>
  <w:style w:type="paragraph" w:customStyle="1" w:styleId="13BD541B88614737AB1F84B13C0028EB">
    <w:name w:val="13BD541B88614737AB1F84B13C0028EB"/>
    <w:rsid w:val="00E51C5F"/>
  </w:style>
  <w:style w:type="paragraph" w:customStyle="1" w:styleId="70CC3F91A3AE4545B6779AE245CAE337">
    <w:name w:val="70CC3F91A3AE4545B6779AE245CAE337"/>
    <w:rsid w:val="00E51C5F"/>
  </w:style>
  <w:style w:type="paragraph" w:customStyle="1" w:styleId="267620165615406EAD4B80D9D3717A51">
    <w:name w:val="267620165615406EAD4B80D9D3717A51"/>
    <w:rsid w:val="00E51C5F"/>
  </w:style>
  <w:style w:type="paragraph" w:customStyle="1" w:styleId="90060026B5A24F5CA70F182117100B65">
    <w:name w:val="90060026B5A24F5CA70F182117100B65"/>
    <w:rsid w:val="00E51C5F"/>
  </w:style>
  <w:style w:type="paragraph" w:customStyle="1" w:styleId="94755797C3A7481BAD6DBA1602BEEC5A">
    <w:name w:val="94755797C3A7481BAD6DBA1602BEEC5A"/>
    <w:rsid w:val="00E51C5F"/>
  </w:style>
  <w:style w:type="paragraph" w:customStyle="1" w:styleId="90011EAB987948E2B386ED980D81B572">
    <w:name w:val="90011EAB987948E2B386ED980D81B572"/>
    <w:rsid w:val="00E51C5F"/>
  </w:style>
  <w:style w:type="paragraph" w:customStyle="1" w:styleId="A9C0DEE9ED1242A3B32212F550B54C0D">
    <w:name w:val="A9C0DEE9ED1242A3B32212F550B54C0D"/>
    <w:rsid w:val="00E51C5F"/>
  </w:style>
  <w:style w:type="paragraph" w:customStyle="1" w:styleId="20CAA6B08ADE416EA306FF2A948D65DC">
    <w:name w:val="20CAA6B08ADE416EA306FF2A948D65DC"/>
    <w:rsid w:val="00E51C5F"/>
  </w:style>
  <w:style w:type="paragraph" w:customStyle="1" w:styleId="C61245911D754B8E9ED99D3F3576EF3C">
    <w:name w:val="C61245911D754B8E9ED99D3F3576EF3C"/>
    <w:rsid w:val="00E51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93AF-8F63-4962-91CB-C7DC1D17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10</cp:revision>
  <dcterms:created xsi:type="dcterms:W3CDTF">2021-05-18T15:56:00Z</dcterms:created>
  <dcterms:modified xsi:type="dcterms:W3CDTF">2021-05-20T20:37:00Z</dcterms:modified>
</cp:coreProperties>
</file>